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C4" w:rsidRPr="009A1D65" w:rsidRDefault="001545CB" w:rsidP="00FA5460">
      <w:pPr>
        <w:pStyle w:val="Ttulo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-323850</wp:posOffset>
            </wp:positionV>
            <wp:extent cx="1600200" cy="800100"/>
            <wp:effectExtent l="19050" t="0" r="0" b="0"/>
            <wp:wrapNone/>
            <wp:docPr id="6" name="Imagen 6" descr="!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!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2DC4" w:rsidRPr="009A1D65" w:rsidRDefault="00592DC4" w:rsidP="00FA5460">
      <w:pPr>
        <w:pStyle w:val="Ttulo"/>
        <w:rPr>
          <w:sz w:val="22"/>
          <w:szCs w:val="22"/>
        </w:rPr>
      </w:pPr>
    </w:p>
    <w:p w:rsidR="00592DC4" w:rsidRPr="009A1D65" w:rsidRDefault="00592DC4" w:rsidP="00FA5460">
      <w:pPr>
        <w:pStyle w:val="Ttulo"/>
        <w:rPr>
          <w:sz w:val="22"/>
          <w:szCs w:val="22"/>
        </w:rPr>
      </w:pPr>
    </w:p>
    <w:p w:rsidR="00592DC4" w:rsidRPr="009A1D65" w:rsidRDefault="00592DC4" w:rsidP="00FA5460">
      <w:pPr>
        <w:pStyle w:val="Ttulo"/>
        <w:rPr>
          <w:sz w:val="22"/>
          <w:szCs w:val="22"/>
        </w:rPr>
      </w:pPr>
    </w:p>
    <w:p w:rsidR="00592DC4" w:rsidRPr="009A1D65" w:rsidRDefault="00592DC4" w:rsidP="00FA5460">
      <w:pPr>
        <w:pStyle w:val="Ttulo"/>
        <w:outlineLvl w:val="0"/>
        <w:rPr>
          <w:sz w:val="22"/>
          <w:szCs w:val="22"/>
        </w:rPr>
      </w:pPr>
      <w:r w:rsidRPr="009A1D65">
        <w:rPr>
          <w:sz w:val="22"/>
          <w:szCs w:val="22"/>
        </w:rPr>
        <w:t>FORMATO DE DATOS PARA APERTURA DEL CONTRATO</w:t>
      </w:r>
    </w:p>
    <w:p w:rsidR="00592DC4" w:rsidRPr="009A1D65" w:rsidRDefault="00592DC4" w:rsidP="00FA5460">
      <w:pPr>
        <w:jc w:val="center"/>
        <w:rPr>
          <w:rFonts w:ascii="Arial Narrow" w:hAnsi="Arial Narrow" w:cs="Arial"/>
          <w:sz w:val="22"/>
          <w:szCs w:val="22"/>
        </w:rPr>
      </w:pPr>
    </w:p>
    <w:p w:rsidR="00592DC4" w:rsidRPr="009A1D65" w:rsidRDefault="00592DC4" w:rsidP="00FA5460">
      <w:pPr>
        <w:jc w:val="both"/>
        <w:rPr>
          <w:rFonts w:ascii="Arial Narrow" w:hAnsi="Arial Narrow" w:cs="Arial"/>
          <w:i/>
          <w:sz w:val="22"/>
          <w:szCs w:val="22"/>
          <w:u w:val="single"/>
        </w:rPr>
      </w:pPr>
      <w:r w:rsidRPr="009A1D65">
        <w:rPr>
          <w:rFonts w:ascii="Arial Narrow" w:hAnsi="Arial Narrow" w:cs="Arial"/>
          <w:sz w:val="22"/>
          <w:szCs w:val="22"/>
        </w:rPr>
        <w:t xml:space="preserve">Favor de proporcionar </w:t>
      </w:r>
      <w:r w:rsidR="0094453E">
        <w:rPr>
          <w:rFonts w:ascii="Arial Narrow" w:hAnsi="Arial Narrow" w:cs="Arial"/>
          <w:sz w:val="22"/>
          <w:szCs w:val="22"/>
        </w:rPr>
        <w:t xml:space="preserve">TODOS </w:t>
      </w:r>
      <w:r w:rsidRPr="009A1D65">
        <w:rPr>
          <w:rFonts w:ascii="Arial Narrow" w:hAnsi="Arial Narrow" w:cs="Arial"/>
          <w:sz w:val="22"/>
          <w:szCs w:val="22"/>
        </w:rPr>
        <w:t xml:space="preserve">los siguientes datos para elaborar su contrato y revisarlos </w:t>
      </w:r>
      <w:r w:rsidR="008B798D" w:rsidRPr="009A1D65">
        <w:rPr>
          <w:rFonts w:ascii="Arial Narrow" w:hAnsi="Arial Narrow" w:cs="Arial"/>
          <w:sz w:val="22"/>
          <w:szCs w:val="22"/>
        </w:rPr>
        <w:t xml:space="preserve">contra los documentos legales ya </w:t>
      </w:r>
      <w:r w:rsidRPr="009A1D65">
        <w:rPr>
          <w:rFonts w:ascii="Arial Narrow" w:hAnsi="Arial Narrow" w:cs="Arial"/>
          <w:sz w:val="22"/>
          <w:szCs w:val="22"/>
        </w:rPr>
        <w:t>que así aparecerán en su contrato</w:t>
      </w:r>
      <w:r w:rsidR="00203E0E" w:rsidRPr="009A1D65">
        <w:rPr>
          <w:rFonts w:ascii="Arial Narrow" w:hAnsi="Arial Narrow" w:cs="Arial"/>
          <w:sz w:val="22"/>
          <w:szCs w:val="22"/>
        </w:rPr>
        <w:t xml:space="preserve"> y certificados</w:t>
      </w:r>
      <w:r w:rsidRPr="009A1D65">
        <w:rPr>
          <w:rFonts w:ascii="Arial Narrow" w:hAnsi="Arial Narrow" w:cs="Arial"/>
          <w:sz w:val="22"/>
          <w:szCs w:val="22"/>
        </w:rPr>
        <w:t xml:space="preserve">. El formato se utiliza para apertura de contrato o para cambios en algún(os) rubro(s). </w:t>
      </w:r>
      <w:r w:rsidRPr="009A1D65">
        <w:rPr>
          <w:rFonts w:ascii="Arial Narrow" w:hAnsi="Arial Narrow" w:cs="Arial"/>
          <w:i/>
          <w:sz w:val="22"/>
          <w:szCs w:val="22"/>
          <w:u w:val="single"/>
        </w:rPr>
        <w:t xml:space="preserve">Favor de indicar para que tramite se solicita. </w:t>
      </w:r>
    </w:p>
    <w:p w:rsidR="007606B8" w:rsidRPr="009A1D65" w:rsidRDefault="007606B8" w:rsidP="00FA5460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7046" w:type="dxa"/>
        <w:tblInd w:w="1008" w:type="dxa"/>
        <w:tblLook w:val="01E0"/>
      </w:tblPr>
      <w:tblGrid>
        <w:gridCol w:w="540"/>
        <w:gridCol w:w="2700"/>
        <w:gridCol w:w="720"/>
        <w:gridCol w:w="566"/>
        <w:gridCol w:w="2520"/>
      </w:tblGrid>
      <w:tr w:rsidR="00592DC4" w:rsidRPr="009A1D65" w:rsidTr="00657A93">
        <w:tc>
          <w:tcPr>
            <w:tcW w:w="54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</w:tcPr>
          <w:p w:rsidR="00592DC4" w:rsidRPr="009A1D65" w:rsidRDefault="00592DC4" w:rsidP="00FA54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double" w:sz="4" w:space="0" w:color="3366FF"/>
            </w:tcBorders>
          </w:tcPr>
          <w:p w:rsidR="00592DC4" w:rsidRPr="009A1D65" w:rsidRDefault="00592DC4" w:rsidP="00FA54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9A1D65">
              <w:rPr>
                <w:rFonts w:ascii="Arial Narrow" w:hAnsi="Arial Narrow" w:cs="Arial"/>
                <w:sz w:val="22"/>
                <w:szCs w:val="22"/>
              </w:rPr>
              <w:t>CONTRATO DE APERTURA</w:t>
            </w:r>
          </w:p>
        </w:tc>
        <w:tc>
          <w:tcPr>
            <w:tcW w:w="720" w:type="dxa"/>
            <w:tcBorders>
              <w:right w:val="double" w:sz="4" w:space="0" w:color="3366FF"/>
            </w:tcBorders>
          </w:tcPr>
          <w:p w:rsidR="00592DC4" w:rsidRPr="009A1D65" w:rsidRDefault="00592DC4" w:rsidP="00FA54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</w:tcPr>
          <w:p w:rsidR="00592DC4" w:rsidRPr="009A1D65" w:rsidRDefault="00592DC4" w:rsidP="00FA54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double" w:sz="4" w:space="0" w:color="3366FF"/>
            </w:tcBorders>
          </w:tcPr>
          <w:p w:rsidR="00592DC4" w:rsidRPr="009A1D65" w:rsidRDefault="00592DC4" w:rsidP="00FA54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1D65">
              <w:rPr>
                <w:rFonts w:ascii="Arial Narrow" w:hAnsi="Arial Narrow" w:cs="Arial"/>
                <w:sz w:val="22"/>
                <w:szCs w:val="22"/>
              </w:rPr>
              <w:t>MODIFICACIONES</w:t>
            </w:r>
          </w:p>
        </w:tc>
      </w:tr>
    </w:tbl>
    <w:p w:rsidR="00592DC4" w:rsidRDefault="00592DC4" w:rsidP="00FA5460">
      <w:pPr>
        <w:jc w:val="both"/>
        <w:rPr>
          <w:rFonts w:ascii="Arial Narrow" w:hAnsi="Arial Narrow" w:cs="Arial"/>
          <w:sz w:val="22"/>
          <w:szCs w:val="22"/>
        </w:rPr>
      </w:pPr>
    </w:p>
    <w:p w:rsidR="00E97E8E" w:rsidRDefault="00E97E8E" w:rsidP="00FA5460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echa de elaboración</w:t>
      </w:r>
      <w:proofErr w:type="gramStart"/>
      <w:r>
        <w:rPr>
          <w:rFonts w:ascii="Arial Narrow" w:hAnsi="Arial Narrow" w:cs="Arial"/>
          <w:sz w:val="22"/>
          <w:szCs w:val="22"/>
        </w:rPr>
        <w:t>:_</w:t>
      </w:r>
      <w:proofErr w:type="gramEnd"/>
      <w:r>
        <w:rPr>
          <w:rFonts w:ascii="Arial Narrow" w:hAnsi="Arial Narrow" w:cs="Arial"/>
          <w:sz w:val="22"/>
          <w:szCs w:val="22"/>
        </w:rPr>
        <w:t>________________</w:t>
      </w:r>
    </w:p>
    <w:p w:rsidR="00E97E8E" w:rsidRDefault="00E97E8E" w:rsidP="00FA5460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ombre</w:t>
      </w:r>
      <w:proofErr w:type="gramStart"/>
      <w:r>
        <w:rPr>
          <w:rFonts w:ascii="Arial Narrow" w:hAnsi="Arial Narrow" w:cs="Arial"/>
          <w:sz w:val="22"/>
          <w:szCs w:val="22"/>
        </w:rPr>
        <w:t>:_</w:t>
      </w:r>
      <w:proofErr w:type="gramEnd"/>
      <w:r>
        <w:rPr>
          <w:rFonts w:ascii="Arial Narrow" w:hAnsi="Arial Narrow" w:cs="Arial"/>
          <w:sz w:val="22"/>
          <w:szCs w:val="22"/>
        </w:rPr>
        <w:t>__________________________________</w:t>
      </w:r>
    </w:p>
    <w:p w:rsidR="00E97E8E" w:rsidRPr="00FE3DBA" w:rsidRDefault="00E97E8E" w:rsidP="00FA5460">
      <w:pPr>
        <w:jc w:val="right"/>
        <w:rPr>
          <w:rFonts w:ascii="Arial Narrow" w:hAnsi="Arial Narrow" w:cs="Arial"/>
          <w:i/>
          <w:sz w:val="18"/>
          <w:szCs w:val="22"/>
          <w:u w:val="single"/>
        </w:rPr>
      </w:pPr>
      <w:r w:rsidRPr="00FE3DBA">
        <w:rPr>
          <w:rFonts w:ascii="Arial Narrow" w:hAnsi="Arial Narrow" w:cs="Arial"/>
          <w:i/>
          <w:sz w:val="18"/>
          <w:szCs w:val="22"/>
          <w:u w:val="single"/>
        </w:rPr>
        <w:t>(Nombre de la persona por parte del cliente que elabora el formato)</w:t>
      </w:r>
    </w:p>
    <w:p w:rsidR="002E75F0" w:rsidRPr="009A1D65" w:rsidRDefault="002E75F0" w:rsidP="00FA5460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567"/>
        <w:gridCol w:w="567"/>
        <w:gridCol w:w="2268"/>
        <w:gridCol w:w="2126"/>
        <w:gridCol w:w="2949"/>
      </w:tblGrid>
      <w:tr w:rsidR="00FA5460" w:rsidRPr="009A1D65" w:rsidTr="00510C0B">
        <w:trPr>
          <w:trHeight w:val="19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A5460" w:rsidRPr="00FB3EF0" w:rsidRDefault="00FA5460" w:rsidP="00510C0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_Hlk200535383"/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Razón Social:</w:t>
            </w:r>
          </w:p>
        </w:tc>
        <w:tc>
          <w:tcPr>
            <w:tcW w:w="8477" w:type="dxa"/>
            <w:gridSpan w:val="5"/>
            <w:vAlign w:val="center"/>
          </w:tcPr>
          <w:p w:rsidR="00FA5460" w:rsidRPr="009A1D65" w:rsidRDefault="00FA5460" w:rsidP="00510C0B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86392" w:rsidRPr="009A1D65" w:rsidTr="00043C07">
        <w:trPr>
          <w:trHeight w:val="191"/>
        </w:trPr>
        <w:tc>
          <w:tcPr>
            <w:tcW w:w="10457" w:type="dxa"/>
            <w:gridSpan w:val="6"/>
            <w:shd w:val="clear" w:color="auto" w:fill="D9D9D9" w:themeFill="background1" w:themeFillShade="D9"/>
            <w:vAlign w:val="center"/>
          </w:tcPr>
          <w:p w:rsidR="00486392" w:rsidRPr="00486392" w:rsidRDefault="00486392" w:rsidP="00486392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486392" w:rsidRPr="00486392" w:rsidRDefault="00486392" w:rsidP="0048639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ERSONAL AUTORIZADO</w:t>
            </w:r>
            <w:r w:rsidRPr="0048639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:rsidR="00486392" w:rsidRPr="009A1D65" w:rsidRDefault="00486392" w:rsidP="00486392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bookmarkEnd w:id="0"/>
      <w:tr w:rsidR="00890680" w:rsidRPr="009A1D65" w:rsidTr="00FB3EF0">
        <w:trPr>
          <w:trHeight w:val="3512"/>
        </w:trPr>
        <w:tc>
          <w:tcPr>
            <w:tcW w:w="10457" w:type="dxa"/>
            <w:gridSpan w:val="6"/>
            <w:vAlign w:val="center"/>
          </w:tcPr>
          <w:p w:rsidR="00FA5460" w:rsidRPr="00FA5460" w:rsidRDefault="00FA5460" w:rsidP="00510C0B">
            <w:pPr>
              <w:spacing w:line="276" w:lineRule="auto"/>
              <w:ind w:left="357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0C2B51" w:rsidRPr="009A1D65" w:rsidRDefault="00890680" w:rsidP="00486392">
            <w:pPr>
              <w:spacing w:line="276" w:lineRule="auto"/>
              <w:ind w:left="3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A1D65">
              <w:rPr>
                <w:rFonts w:ascii="Arial Narrow" w:hAnsi="Arial Narrow" w:cs="Arial"/>
                <w:sz w:val="22"/>
                <w:szCs w:val="22"/>
              </w:rPr>
              <w:t xml:space="preserve">Nombre de Tramitador: </w:t>
            </w:r>
            <w:r w:rsidRPr="00B35E9C">
              <w:rPr>
                <w:rFonts w:ascii="Arial Narrow" w:hAnsi="Arial Narrow" w:cs="Arial"/>
                <w:b/>
                <w:i/>
                <w:sz w:val="22"/>
                <w:szCs w:val="22"/>
              </w:rPr>
              <w:t>Son las personas que podrán ingresar trámites y a las que se les enviará la información relacionada a sus certificados y al proceso de certificación.</w:t>
            </w:r>
          </w:p>
          <w:p w:rsidR="006B449C" w:rsidRPr="009A1D65" w:rsidRDefault="006B449C" w:rsidP="00510C0B">
            <w:pPr>
              <w:spacing w:line="276" w:lineRule="auto"/>
              <w:ind w:left="357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tbl>
            <w:tblPr>
              <w:tblW w:w="10123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363"/>
              <w:gridCol w:w="1784"/>
              <w:gridCol w:w="2566"/>
              <w:gridCol w:w="1276"/>
              <w:gridCol w:w="1134"/>
            </w:tblGrid>
            <w:tr w:rsidR="006C746B" w:rsidRPr="009A1D65" w:rsidTr="006C746B">
              <w:trPr>
                <w:trHeight w:val="236"/>
              </w:trPr>
              <w:tc>
                <w:tcPr>
                  <w:tcW w:w="3363" w:type="dxa"/>
                </w:tcPr>
                <w:p w:rsidR="006C746B" w:rsidRPr="00F53316" w:rsidRDefault="006C746B" w:rsidP="00510C0B">
                  <w:pPr>
                    <w:pStyle w:val="Textoindependiente"/>
                    <w:spacing w:line="276" w:lineRule="auto"/>
                    <w:ind w:right="-518"/>
                    <w:rPr>
                      <w:b/>
                      <w:bCs/>
                      <w:sz w:val="22"/>
                    </w:rPr>
                  </w:pPr>
                  <w:r w:rsidRPr="00F53316">
                    <w:rPr>
                      <w:b/>
                      <w:bCs/>
                      <w:sz w:val="22"/>
                    </w:rPr>
                    <w:t xml:space="preserve">Nombre del </w:t>
                  </w:r>
                  <w:r>
                    <w:rPr>
                      <w:b/>
                      <w:bCs/>
                      <w:sz w:val="22"/>
                    </w:rPr>
                    <w:t>Representante Legal</w:t>
                  </w:r>
                </w:p>
              </w:tc>
              <w:tc>
                <w:tcPr>
                  <w:tcW w:w="1784" w:type="dxa"/>
                </w:tcPr>
                <w:p w:rsidR="006C746B" w:rsidRPr="00F53316" w:rsidRDefault="006C746B" w:rsidP="00510C0B">
                  <w:pPr>
                    <w:pStyle w:val="Textoindependiente"/>
                    <w:spacing w:line="276" w:lineRule="auto"/>
                    <w:ind w:right="-518"/>
                    <w:rPr>
                      <w:b/>
                      <w:bCs/>
                      <w:sz w:val="22"/>
                    </w:rPr>
                  </w:pPr>
                  <w:r w:rsidRPr="00F53316">
                    <w:rPr>
                      <w:b/>
                      <w:bCs/>
                      <w:sz w:val="22"/>
                    </w:rPr>
                    <w:t>Teléfono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46B" w:rsidRPr="00F53316" w:rsidRDefault="006C746B" w:rsidP="00510C0B">
                  <w:pPr>
                    <w:pStyle w:val="Textoindependiente"/>
                    <w:spacing w:line="276" w:lineRule="auto"/>
                    <w:ind w:right="-518"/>
                    <w:rPr>
                      <w:b/>
                      <w:bCs/>
                      <w:sz w:val="22"/>
                    </w:rPr>
                  </w:pPr>
                  <w:r w:rsidRPr="00F53316">
                    <w:rPr>
                      <w:b/>
                      <w:bCs/>
                      <w:sz w:val="22"/>
                    </w:rPr>
                    <w:t>Correo electrónic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46B" w:rsidRPr="006C746B" w:rsidRDefault="006C746B" w:rsidP="00510C0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74789A">
                    <w:rPr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Tipo de Identificación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C746B" w:rsidRPr="00F53316" w:rsidRDefault="006C746B" w:rsidP="00510C0B">
                  <w:pPr>
                    <w:pStyle w:val="Textoindependiente"/>
                    <w:spacing w:line="276" w:lineRule="auto"/>
                    <w:ind w:left="-391" w:right="-518"/>
                    <w:rPr>
                      <w:b/>
                      <w:bCs/>
                      <w:sz w:val="22"/>
                    </w:rPr>
                  </w:pPr>
                </w:p>
              </w:tc>
            </w:tr>
            <w:tr w:rsidR="006C746B" w:rsidRPr="009A1D65" w:rsidTr="006C746B">
              <w:trPr>
                <w:trHeight w:val="252"/>
              </w:trPr>
              <w:tc>
                <w:tcPr>
                  <w:tcW w:w="3363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  <w:tr w:rsidR="006C746B" w:rsidRPr="009A1D65" w:rsidTr="006C746B">
              <w:trPr>
                <w:trHeight w:val="252"/>
              </w:trPr>
              <w:tc>
                <w:tcPr>
                  <w:tcW w:w="3363" w:type="dxa"/>
                </w:tcPr>
                <w:p w:rsidR="006C746B" w:rsidRPr="00F53316" w:rsidRDefault="006C746B" w:rsidP="00510C0B">
                  <w:pPr>
                    <w:pStyle w:val="Textoindependiente"/>
                    <w:spacing w:line="276" w:lineRule="auto"/>
                    <w:ind w:right="-518"/>
                    <w:rPr>
                      <w:b/>
                      <w:bCs/>
                      <w:sz w:val="22"/>
                    </w:rPr>
                  </w:pPr>
                  <w:r w:rsidRPr="00F53316">
                    <w:rPr>
                      <w:b/>
                      <w:bCs/>
                      <w:sz w:val="22"/>
                    </w:rPr>
                    <w:t>Nombre del Tramitador</w:t>
                  </w:r>
                </w:p>
              </w:tc>
              <w:tc>
                <w:tcPr>
                  <w:tcW w:w="1784" w:type="dxa"/>
                </w:tcPr>
                <w:p w:rsidR="006C746B" w:rsidRPr="00F53316" w:rsidRDefault="006C746B" w:rsidP="00510C0B">
                  <w:pPr>
                    <w:pStyle w:val="Textoindependiente"/>
                    <w:spacing w:line="276" w:lineRule="auto"/>
                    <w:ind w:right="-518"/>
                    <w:rPr>
                      <w:b/>
                      <w:bCs/>
                      <w:sz w:val="22"/>
                    </w:rPr>
                  </w:pPr>
                  <w:r w:rsidRPr="00F53316">
                    <w:rPr>
                      <w:b/>
                      <w:bCs/>
                      <w:sz w:val="22"/>
                    </w:rPr>
                    <w:t>Teléfono</w:t>
                  </w:r>
                </w:p>
              </w:tc>
              <w:tc>
                <w:tcPr>
                  <w:tcW w:w="2566" w:type="dxa"/>
                </w:tcPr>
                <w:p w:rsidR="006C746B" w:rsidRPr="00F53316" w:rsidRDefault="006C746B" w:rsidP="00510C0B">
                  <w:pPr>
                    <w:pStyle w:val="Textoindependiente"/>
                    <w:spacing w:line="276" w:lineRule="auto"/>
                    <w:ind w:right="-518"/>
                    <w:rPr>
                      <w:b/>
                      <w:bCs/>
                      <w:sz w:val="22"/>
                    </w:rPr>
                  </w:pPr>
                  <w:r w:rsidRPr="00F53316">
                    <w:rPr>
                      <w:b/>
                      <w:bCs/>
                      <w:sz w:val="22"/>
                    </w:rPr>
                    <w:t>Correo electrónic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6C746B" w:rsidRPr="0074789A" w:rsidRDefault="006C746B" w:rsidP="00510C0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74789A">
                    <w:rPr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Tipo de Identificación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6C746B" w:rsidRPr="0074789A" w:rsidRDefault="006C746B" w:rsidP="00510C0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74789A">
                    <w:rPr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Tipo de tramite</w:t>
                  </w:r>
                  <w:r w:rsidRPr="0074789A">
                    <w:rPr>
                      <w:b/>
                      <w:bCs/>
                      <w:color w:val="000000"/>
                      <w:sz w:val="22"/>
                      <w:szCs w:val="16"/>
                      <w:lang w:val="es-MX" w:eastAsia="es-MX"/>
                    </w:rPr>
                    <w:t>*</w:t>
                  </w:r>
                  <w:r>
                    <w:rPr>
                      <w:b/>
                      <w:bCs/>
                      <w:color w:val="000000"/>
                      <w:sz w:val="22"/>
                      <w:szCs w:val="16"/>
                      <w:lang w:val="es-MX" w:eastAsia="es-MX"/>
                    </w:rPr>
                    <w:t>*</w:t>
                  </w:r>
                </w:p>
              </w:tc>
            </w:tr>
            <w:tr w:rsidR="006C746B" w:rsidRPr="009A1D65" w:rsidTr="006C746B">
              <w:trPr>
                <w:trHeight w:val="268"/>
              </w:trPr>
              <w:tc>
                <w:tcPr>
                  <w:tcW w:w="3363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66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  <w:tr w:rsidR="006C746B" w:rsidRPr="009A1D65" w:rsidTr="006C746B">
              <w:trPr>
                <w:trHeight w:val="283"/>
              </w:trPr>
              <w:tc>
                <w:tcPr>
                  <w:tcW w:w="3363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66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  <w:tr w:rsidR="006C746B" w:rsidRPr="009A1D65" w:rsidTr="006C746B">
              <w:trPr>
                <w:trHeight w:val="283"/>
              </w:trPr>
              <w:tc>
                <w:tcPr>
                  <w:tcW w:w="3363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66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  <w:tr w:rsidR="006C746B" w:rsidRPr="009A1D65" w:rsidTr="006C746B">
              <w:trPr>
                <w:trHeight w:val="283"/>
              </w:trPr>
              <w:tc>
                <w:tcPr>
                  <w:tcW w:w="3363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66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  <w:tr w:rsidR="006C746B" w:rsidRPr="009A1D65" w:rsidTr="006C746B">
              <w:trPr>
                <w:trHeight w:val="283"/>
              </w:trPr>
              <w:tc>
                <w:tcPr>
                  <w:tcW w:w="3363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66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  <w:r w:rsidRPr="006C746B">
              <w:rPr>
                <w:rFonts w:ascii="Arial Narrow" w:hAnsi="Arial Narrow" w:cs="Arial"/>
                <w:sz w:val="20"/>
                <w:szCs w:val="22"/>
              </w:rPr>
              <w:t>*Mencionar El tipo de identificación oficial presentada por los tramitadores (Credencial para votar, Pasaporte, Otro)</w:t>
            </w:r>
          </w:p>
          <w:p w:rsidR="00FA5460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  <w:r w:rsidRPr="006C746B">
              <w:rPr>
                <w:rFonts w:ascii="Arial Narrow" w:hAnsi="Arial Narrow" w:cs="Arial"/>
                <w:sz w:val="20"/>
                <w:szCs w:val="22"/>
              </w:rPr>
              <w:t>**En caso de solicitar modificación de los tramitadores en contrato, mencionar el tipo de modificación ALTA, BAJA o MODIFICACIÓN</w:t>
            </w:r>
          </w:p>
          <w:p w:rsidR="00FA5460" w:rsidRPr="00FA5460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B37CCE" w:rsidRPr="009A1D65" w:rsidTr="00510C0B">
        <w:tc>
          <w:tcPr>
            <w:tcW w:w="10457" w:type="dxa"/>
            <w:gridSpan w:val="6"/>
            <w:shd w:val="clear" w:color="auto" w:fill="D9D9D9" w:themeFill="background1" w:themeFillShade="D9"/>
            <w:vAlign w:val="center"/>
          </w:tcPr>
          <w:p w:rsidR="00FB3EF0" w:rsidRPr="00FB3EF0" w:rsidRDefault="00FB3EF0" w:rsidP="00510C0B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B37CCE" w:rsidRDefault="00203E0E" w:rsidP="00510C0B">
            <w:pPr>
              <w:numPr>
                <w:ilvl w:val="1"/>
                <w:numId w:val="27"/>
              </w:num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6C746B">
              <w:rPr>
                <w:rFonts w:ascii="Arial Narrow" w:hAnsi="Arial Narrow" w:cs="Arial"/>
                <w:b/>
                <w:sz w:val="22"/>
                <w:szCs w:val="22"/>
              </w:rPr>
              <w:t>FACTURACIÓN</w:t>
            </w:r>
            <w:r w:rsidRPr="006C746B">
              <w:rPr>
                <w:rFonts w:ascii="Arial Narrow" w:hAnsi="Arial Narrow" w:cs="Arial"/>
                <w:sz w:val="22"/>
                <w:szCs w:val="22"/>
              </w:rPr>
              <w:t>. En caso de que no sean los mismos del contrato favor de a</w:t>
            </w:r>
            <w:r w:rsidR="00B37CCE" w:rsidRPr="006C746B">
              <w:rPr>
                <w:rFonts w:ascii="Arial Narrow" w:hAnsi="Arial Narrow" w:cs="Arial"/>
                <w:sz w:val="22"/>
                <w:szCs w:val="22"/>
              </w:rPr>
              <w:t xml:space="preserve">notar </w:t>
            </w:r>
            <w:r w:rsidRPr="006C746B">
              <w:rPr>
                <w:rFonts w:ascii="Arial Narrow" w:hAnsi="Arial Narrow" w:cs="Arial"/>
                <w:sz w:val="22"/>
                <w:szCs w:val="22"/>
              </w:rPr>
              <w:t xml:space="preserve">los </w:t>
            </w:r>
            <w:r w:rsidR="00B37CCE" w:rsidRPr="006C746B">
              <w:rPr>
                <w:rFonts w:ascii="Arial Narrow" w:hAnsi="Arial Narrow" w:cs="Arial"/>
                <w:sz w:val="22"/>
                <w:szCs w:val="22"/>
              </w:rPr>
              <w:t>datos fiscales:</w:t>
            </w:r>
          </w:p>
          <w:p w:rsidR="00BC6051" w:rsidRPr="00BC6051" w:rsidRDefault="00BC6051" w:rsidP="00BC6051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  <w:r w:rsidRPr="00BC6051">
              <w:rPr>
                <w:rFonts w:ascii="Arial Narrow" w:hAnsi="Arial Narrow" w:cs="Arial"/>
                <w:sz w:val="20"/>
                <w:szCs w:val="22"/>
              </w:rPr>
              <w:t xml:space="preserve">        (Agregar copia del RFC)</w:t>
            </w:r>
          </w:p>
          <w:p w:rsidR="00FB3EF0" w:rsidRPr="00FA5460" w:rsidRDefault="00FB3EF0" w:rsidP="00510C0B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C746B" w:rsidRPr="009A1D65" w:rsidTr="00FB3EF0">
        <w:tc>
          <w:tcPr>
            <w:tcW w:w="10457" w:type="dxa"/>
            <w:gridSpan w:val="6"/>
            <w:vAlign w:val="center"/>
          </w:tcPr>
          <w:p w:rsidR="006C746B" w:rsidRDefault="006C746B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  <w:p w:rsidR="00486392" w:rsidRPr="006C746B" w:rsidRDefault="00486392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FA5460" w:rsidRPr="009A1D65" w:rsidTr="00FB3EF0">
        <w:tc>
          <w:tcPr>
            <w:tcW w:w="1980" w:type="dxa"/>
            <w:vAlign w:val="center"/>
          </w:tcPr>
          <w:p w:rsidR="00FA5460" w:rsidRPr="00FB3EF0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Uso del CFDI:</w:t>
            </w:r>
          </w:p>
        </w:tc>
        <w:tc>
          <w:tcPr>
            <w:tcW w:w="3402" w:type="dxa"/>
            <w:gridSpan w:val="3"/>
            <w:vAlign w:val="center"/>
          </w:tcPr>
          <w:p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5460" w:rsidRPr="00FB3EF0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Forma de Pago:</w:t>
            </w:r>
          </w:p>
        </w:tc>
        <w:tc>
          <w:tcPr>
            <w:tcW w:w="2949" w:type="dxa"/>
            <w:vAlign w:val="center"/>
          </w:tcPr>
          <w:p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FA5460" w:rsidRPr="009A1D65" w:rsidTr="00FB3EF0">
        <w:tc>
          <w:tcPr>
            <w:tcW w:w="1980" w:type="dxa"/>
            <w:vAlign w:val="center"/>
          </w:tcPr>
          <w:p w:rsidR="00FA5460" w:rsidRPr="00FB3EF0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Método de Pago:</w:t>
            </w:r>
          </w:p>
        </w:tc>
        <w:tc>
          <w:tcPr>
            <w:tcW w:w="3402" w:type="dxa"/>
            <w:gridSpan w:val="3"/>
            <w:vAlign w:val="center"/>
          </w:tcPr>
          <w:p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5460" w:rsidRPr="00FB3EF0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Condiciones de Pago:</w:t>
            </w:r>
          </w:p>
        </w:tc>
        <w:tc>
          <w:tcPr>
            <w:tcW w:w="2949" w:type="dxa"/>
            <w:vAlign w:val="center"/>
          </w:tcPr>
          <w:p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FA5460" w:rsidRPr="009A1D65" w:rsidTr="00FB3EF0">
        <w:tc>
          <w:tcPr>
            <w:tcW w:w="3114" w:type="dxa"/>
            <w:gridSpan w:val="3"/>
            <w:vAlign w:val="center"/>
          </w:tcPr>
          <w:p w:rsidR="00FA5460" w:rsidRPr="00FB3EF0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 xml:space="preserve">No. De cuenta </w:t>
            </w:r>
            <w:proofErr w:type="spellStart"/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clabe</w:t>
            </w:r>
            <w:proofErr w:type="spellEnd"/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 xml:space="preserve"> (18 dígitos):</w:t>
            </w:r>
          </w:p>
        </w:tc>
        <w:tc>
          <w:tcPr>
            <w:tcW w:w="2268" w:type="dxa"/>
            <w:vAlign w:val="center"/>
          </w:tcPr>
          <w:p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5460" w:rsidRPr="00FB3EF0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Nombre del Banco:</w:t>
            </w:r>
          </w:p>
        </w:tc>
        <w:tc>
          <w:tcPr>
            <w:tcW w:w="2949" w:type="dxa"/>
            <w:vAlign w:val="center"/>
          </w:tcPr>
          <w:p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FB3EF0" w:rsidRPr="009A1D65" w:rsidTr="00FB3EF0">
        <w:tc>
          <w:tcPr>
            <w:tcW w:w="1980" w:type="dxa"/>
            <w:vAlign w:val="center"/>
          </w:tcPr>
          <w:p w:rsidR="00FB3EF0" w:rsidRPr="00FB3EF0" w:rsidRDefault="00FB3EF0" w:rsidP="00510C0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Envío de facturas a:</w:t>
            </w:r>
          </w:p>
        </w:tc>
        <w:tc>
          <w:tcPr>
            <w:tcW w:w="8477" w:type="dxa"/>
            <w:gridSpan w:val="5"/>
            <w:vAlign w:val="center"/>
          </w:tcPr>
          <w:p w:rsidR="00FB3EF0" w:rsidRPr="006C746B" w:rsidRDefault="00FB3EF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FA5460" w:rsidRPr="009A1D65" w:rsidTr="00FB3EF0">
        <w:tc>
          <w:tcPr>
            <w:tcW w:w="1980" w:type="dxa"/>
            <w:vAlign w:val="center"/>
          </w:tcPr>
          <w:p w:rsidR="00FA5460" w:rsidRPr="00FB3EF0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3402" w:type="dxa"/>
            <w:gridSpan w:val="3"/>
            <w:vAlign w:val="center"/>
          </w:tcPr>
          <w:p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5460" w:rsidRPr="00FB3EF0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 xml:space="preserve">Teléfono:   </w:t>
            </w:r>
          </w:p>
        </w:tc>
        <w:tc>
          <w:tcPr>
            <w:tcW w:w="2949" w:type="dxa"/>
            <w:vAlign w:val="center"/>
          </w:tcPr>
          <w:p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FA5460" w:rsidRPr="009A1D65" w:rsidTr="00FB3EF0">
        <w:tc>
          <w:tcPr>
            <w:tcW w:w="3114" w:type="dxa"/>
            <w:gridSpan w:val="3"/>
            <w:vAlign w:val="center"/>
          </w:tcPr>
          <w:p w:rsidR="00FA5460" w:rsidRPr="00EE6814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EE6814">
              <w:rPr>
                <w:rFonts w:ascii="Arial Narrow" w:hAnsi="Arial Narrow" w:cs="Arial"/>
                <w:b/>
                <w:noProof/>
                <w:sz w:val="22"/>
                <w:szCs w:val="22"/>
              </w:rPr>
              <w:t>Responsable de pago</w:t>
            </w:r>
            <w:r w:rsidR="00FB3EF0" w:rsidRPr="00EE6814">
              <w:rPr>
                <w:rFonts w:ascii="Arial Narrow" w:hAnsi="Arial Narrow" w:cs="Arial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7343" w:type="dxa"/>
            <w:gridSpan w:val="3"/>
            <w:vAlign w:val="center"/>
          </w:tcPr>
          <w:p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83657D" w:rsidRPr="009A1D65" w:rsidTr="00510C0B">
        <w:tc>
          <w:tcPr>
            <w:tcW w:w="10457" w:type="dxa"/>
            <w:gridSpan w:val="6"/>
            <w:shd w:val="clear" w:color="auto" w:fill="D9D9D9" w:themeFill="background1" w:themeFillShade="D9"/>
            <w:vAlign w:val="center"/>
          </w:tcPr>
          <w:p w:rsidR="00FA5460" w:rsidRPr="00EE6814" w:rsidRDefault="00FA546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:rsidR="0083657D" w:rsidRPr="00EE6814" w:rsidRDefault="00FA542E" w:rsidP="00510C0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EE6814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NTREGA DE</w:t>
            </w:r>
            <w:r w:rsidR="0083657D" w:rsidRPr="00EE6814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CERTIFICADO</w:t>
            </w:r>
            <w:r w:rsidR="00FA5460" w:rsidRPr="00EE6814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S</w:t>
            </w:r>
            <w:r w:rsidR="0083657D" w:rsidRPr="00EE6814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FÍSICOS:  </w:t>
            </w:r>
          </w:p>
          <w:p w:rsidR="00FB3EF0" w:rsidRPr="00EE6814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FA5460" w:rsidRPr="009A1D65" w:rsidTr="00FB3EF0">
        <w:tc>
          <w:tcPr>
            <w:tcW w:w="3114" w:type="dxa"/>
            <w:gridSpan w:val="3"/>
            <w:vAlign w:val="center"/>
          </w:tcPr>
          <w:p w:rsidR="00FA5460" w:rsidRPr="00623E74" w:rsidRDefault="00A82AA1" w:rsidP="00510C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EE6814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5460" w:rsidRPr="00EE6814">
              <w:rPr>
                <w:rFonts w:ascii="Arial" w:hAnsi="Arial" w:cs="Arial"/>
                <w:b/>
                <w:sz w:val="22"/>
                <w:szCs w:val="22"/>
                <w:lang w:val="fr-FR"/>
              </w:rPr>
              <w:instrText xml:space="preserve"> FORMCHECKBOX </w:instrText>
            </w:r>
            <w:r w:rsidRPr="00EE6814">
              <w:rPr>
                <w:rFonts w:ascii="Arial" w:hAnsi="Arial" w:cs="Arial"/>
                <w:b/>
                <w:sz w:val="22"/>
                <w:szCs w:val="22"/>
                <w:lang w:val="es-ES_tradnl"/>
              </w:rPr>
            </w:r>
            <w:r w:rsidRPr="00EE6814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end"/>
            </w:r>
            <w:r w:rsidR="00FA5460" w:rsidRPr="00EE6814">
              <w:rPr>
                <w:rFonts w:ascii="Arial Narrow" w:hAnsi="Arial Narrow" w:cs="Arial"/>
                <w:sz w:val="22"/>
                <w:szCs w:val="22"/>
              </w:rPr>
              <w:t xml:space="preserve">En oficinas de Factual Services       </w:t>
            </w:r>
          </w:p>
        </w:tc>
        <w:tc>
          <w:tcPr>
            <w:tcW w:w="2268" w:type="dxa"/>
            <w:vAlign w:val="center"/>
          </w:tcPr>
          <w:p w:rsidR="00FA5460" w:rsidRDefault="00A82AA1" w:rsidP="00510C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6C746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B3EF0" w:rsidRPr="006C746B">
              <w:rPr>
                <w:rFonts w:ascii="Arial" w:hAnsi="Arial" w:cs="Arial"/>
                <w:b/>
                <w:sz w:val="22"/>
                <w:szCs w:val="22"/>
                <w:lang w:val="fr-FR"/>
              </w:rPr>
              <w:instrText xml:space="preserve"> FORMCHECKBOX </w:instrText>
            </w:r>
            <w:r w:rsidRPr="006C746B">
              <w:rPr>
                <w:rFonts w:ascii="Arial" w:hAnsi="Arial" w:cs="Arial"/>
                <w:b/>
                <w:sz w:val="22"/>
                <w:szCs w:val="22"/>
                <w:lang w:val="es-ES_tradnl"/>
              </w:rPr>
            </w:r>
            <w:r w:rsidRPr="006C746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end"/>
            </w:r>
            <w:r w:rsidR="00FB3EF0" w:rsidRPr="006C746B">
              <w:rPr>
                <w:rFonts w:ascii="Arial Narrow" w:hAnsi="Arial Narrow" w:cs="Arial"/>
                <w:sz w:val="22"/>
                <w:szCs w:val="22"/>
              </w:rPr>
              <w:t xml:space="preserve"> Envío a la dirección:</w:t>
            </w:r>
          </w:p>
        </w:tc>
        <w:tc>
          <w:tcPr>
            <w:tcW w:w="5075" w:type="dxa"/>
            <w:gridSpan w:val="2"/>
            <w:vAlign w:val="center"/>
          </w:tcPr>
          <w:p w:rsidR="00FA5460" w:rsidRDefault="00FA546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FB3EF0" w:rsidRPr="009A1D65" w:rsidTr="00FB3EF0">
        <w:tc>
          <w:tcPr>
            <w:tcW w:w="3114" w:type="dxa"/>
            <w:gridSpan w:val="3"/>
            <w:vAlign w:val="center"/>
          </w:tcPr>
          <w:p w:rsidR="00FB3EF0" w:rsidRPr="00EE6814" w:rsidRDefault="00FB3EF0" w:rsidP="00510C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EE6814">
              <w:rPr>
                <w:rFonts w:ascii="Arial Narrow" w:hAnsi="Arial Narrow" w:cs="Arial"/>
                <w:b/>
                <w:noProof/>
                <w:sz w:val="22"/>
                <w:szCs w:val="22"/>
              </w:rPr>
              <w:t>Nombre del Responsable</w:t>
            </w:r>
          </w:p>
        </w:tc>
        <w:tc>
          <w:tcPr>
            <w:tcW w:w="7343" w:type="dxa"/>
            <w:gridSpan w:val="3"/>
            <w:vAlign w:val="center"/>
          </w:tcPr>
          <w:p w:rsidR="00FB3EF0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83657D" w:rsidRPr="00191B81" w:rsidTr="00510C0B">
        <w:tc>
          <w:tcPr>
            <w:tcW w:w="10457" w:type="dxa"/>
            <w:gridSpan w:val="6"/>
            <w:shd w:val="clear" w:color="auto" w:fill="D9D9D9" w:themeFill="background1" w:themeFillShade="D9"/>
            <w:vAlign w:val="center"/>
          </w:tcPr>
          <w:p w:rsidR="00FB3EF0" w:rsidRPr="00EE6814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:rsidR="00FF31DE" w:rsidRPr="00623E74" w:rsidRDefault="00191B81" w:rsidP="00510C0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623E74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 xml:space="preserve">ATENCIÓN DE </w:t>
            </w:r>
            <w:r w:rsidR="00232EB4" w:rsidRPr="00623E74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SEGUIMIENTOS</w:t>
            </w:r>
            <w:r w:rsidR="00FB3EF0" w:rsidRPr="00623E74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:</w:t>
            </w:r>
            <w:r w:rsidR="00232EB4" w:rsidRPr="00623E74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 xml:space="preserve"> (No aplica para </w:t>
            </w:r>
            <w:proofErr w:type="spellStart"/>
            <w:r w:rsidR="00232EB4" w:rsidRPr="00623E74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serviciosHecho</w:t>
            </w:r>
            <w:proofErr w:type="spellEnd"/>
            <w:r w:rsidR="00232EB4" w:rsidRPr="00623E74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 xml:space="preserve"> en México)</w:t>
            </w:r>
          </w:p>
          <w:p w:rsidR="00FB3EF0" w:rsidRPr="00623E74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</w:p>
        </w:tc>
      </w:tr>
      <w:tr w:rsidR="00FB3EF0" w:rsidRPr="00191B81" w:rsidTr="004B35DF">
        <w:tc>
          <w:tcPr>
            <w:tcW w:w="2547" w:type="dxa"/>
            <w:gridSpan w:val="2"/>
            <w:vAlign w:val="center"/>
          </w:tcPr>
          <w:p w:rsidR="00FB3EF0" w:rsidRPr="00EE6814" w:rsidRDefault="00FB3EF0" w:rsidP="00510C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E6814">
              <w:rPr>
                <w:rFonts w:ascii="Arial Narrow" w:hAnsi="Arial Narrow" w:cs="Arial"/>
                <w:b/>
                <w:sz w:val="22"/>
                <w:szCs w:val="22"/>
              </w:rPr>
              <w:t xml:space="preserve">Nombre del responsable: </w:t>
            </w:r>
          </w:p>
        </w:tc>
        <w:tc>
          <w:tcPr>
            <w:tcW w:w="7910" w:type="dxa"/>
            <w:gridSpan w:val="4"/>
            <w:vAlign w:val="center"/>
          </w:tcPr>
          <w:p w:rsidR="00FB3EF0" w:rsidRPr="00EE6814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FB3EF0" w:rsidRPr="00191B81" w:rsidTr="004B35DF">
        <w:tc>
          <w:tcPr>
            <w:tcW w:w="2547" w:type="dxa"/>
            <w:gridSpan w:val="2"/>
            <w:vAlign w:val="center"/>
          </w:tcPr>
          <w:p w:rsidR="00FB3EF0" w:rsidRPr="00EE6814" w:rsidRDefault="00FB3EF0" w:rsidP="00510C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E6814">
              <w:rPr>
                <w:rFonts w:ascii="Arial Narrow" w:hAnsi="Arial Narrow" w:cs="Arial"/>
                <w:b/>
                <w:sz w:val="22"/>
                <w:szCs w:val="22"/>
              </w:rPr>
              <w:t>Dirección de visita:</w:t>
            </w:r>
          </w:p>
        </w:tc>
        <w:tc>
          <w:tcPr>
            <w:tcW w:w="7910" w:type="dxa"/>
            <w:gridSpan w:val="4"/>
            <w:vAlign w:val="center"/>
          </w:tcPr>
          <w:p w:rsidR="00FB3EF0" w:rsidRPr="00EE6814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FB3EF0" w:rsidRPr="00191B81" w:rsidTr="004B35DF">
        <w:tc>
          <w:tcPr>
            <w:tcW w:w="2547" w:type="dxa"/>
            <w:gridSpan w:val="2"/>
            <w:vAlign w:val="center"/>
          </w:tcPr>
          <w:p w:rsidR="00FB3EF0" w:rsidRPr="00EE6814" w:rsidRDefault="00FB3EF0" w:rsidP="00510C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E6814">
              <w:rPr>
                <w:rFonts w:ascii="Arial Narrow" w:hAnsi="Arial Narrow" w:cs="Arial"/>
                <w:b/>
                <w:sz w:val="22"/>
                <w:szCs w:val="22"/>
              </w:rPr>
              <w:t xml:space="preserve">Dirección de bodega 1: </w:t>
            </w:r>
          </w:p>
        </w:tc>
        <w:tc>
          <w:tcPr>
            <w:tcW w:w="7910" w:type="dxa"/>
            <w:gridSpan w:val="4"/>
            <w:vAlign w:val="center"/>
          </w:tcPr>
          <w:p w:rsidR="00FB3EF0" w:rsidRPr="00EE6814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FB3EF0" w:rsidRPr="00191B81" w:rsidTr="004B35DF">
        <w:tc>
          <w:tcPr>
            <w:tcW w:w="2547" w:type="dxa"/>
            <w:gridSpan w:val="2"/>
            <w:vAlign w:val="center"/>
          </w:tcPr>
          <w:p w:rsidR="00FB3EF0" w:rsidRPr="00EE6814" w:rsidRDefault="00FB3EF0" w:rsidP="00510C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E6814">
              <w:rPr>
                <w:rFonts w:ascii="Arial Narrow" w:hAnsi="Arial Narrow" w:cs="Arial"/>
                <w:b/>
                <w:sz w:val="22"/>
                <w:szCs w:val="22"/>
              </w:rPr>
              <w:t xml:space="preserve">Dirección de bodega 2: </w:t>
            </w:r>
          </w:p>
        </w:tc>
        <w:tc>
          <w:tcPr>
            <w:tcW w:w="7910" w:type="dxa"/>
            <w:gridSpan w:val="4"/>
            <w:vAlign w:val="center"/>
          </w:tcPr>
          <w:p w:rsidR="00FB3EF0" w:rsidRPr="00EE6814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FB3EF0" w:rsidRPr="00191B81" w:rsidTr="004B35DF">
        <w:tc>
          <w:tcPr>
            <w:tcW w:w="2547" w:type="dxa"/>
            <w:gridSpan w:val="2"/>
            <w:vAlign w:val="center"/>
          </w:tcPr>
          <w:p w:rsidR="00FB3EF0" w:rsidRPr="00EE6814" w:rsidRDefault="00FB3EF0" w:rsidP="00510C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E6814">
              <w:rPr>
                <w:rFonts w:ascii="Arial Narrow" w:hAnsi="Arial Narrow" w:cs="Arial"/>
                <w:b/>
                <w:sz w:val="22"/>
                <w:szCs w:val="22"/>
              </w:rPr>
              <w:t>Dirección de bodega 3:</w:t>
            </w:r>
          </w:p>
        </w:tc>
        <w:tc>
          <w:tcPr>
            <w:tcW w:w="7910" w:type="dxa"/>
            <w:gridSpan w:val="4"/>
            <w:vAlign w:val="center"/>
          </w:tcPr>
          <w:p w:rsidR="00FB3EF0" w:rsidRPr="00EE6814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</w:tbl>
    <w:p w:rsidR="00807C41" w:rsidRDefault="00807C41" w:rsidP="00FA5460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289" w:type="dxa"/>
        <w:tblLook w:val="0000"/>
      </w:tblPr>
      <w:tblGrid>
        <w:gridCol w:w="9289"/>
      </w:tblGrid>
      <w:tr w:rsidR="00807C41" w:rsidRPr="009A1D65" w:rsidTr="00807C41">
        <w:tc>
          <w:tcPr>
            <w:tcW w:w="9289" w:type="dxa"/>
          </w:tcPr>
          <w:p w:rsidR="002662D0" w:rsidRDefault="002662D0" w:rsidP="00FA5460">
            <w:pPr>
              <w:tabs>
                <w:tab w:val="right" w:pos="9072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:rsidR="00807C41" w:rsidRPr="009A1D65" w:rsidRDefault="00807C41" w:rsidP="00FA5460">
            <w:pPr>
              <w:tabs>
                <w:tab w:val="right" w:pos="907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A1D65">
              <w:rPr>
                <w:rFonts w:ascii="Arial Narrow" w:hAnsi="Arial Narrow" w:cs="Arial"/>
                <w:sz w:val="22"/>
                <w:szCs w:val="22"/>
              </w:rPr>
              <w:t>Favor de proporcionar copia simple de los siguientes documentos, pueden ser enviados por correo electrónico:</w:t>
            </w:r>
          </w:p>
          <w:p w:rsidR="00807C41" w:rsidRPr="009A1D65" w:rsidRDefault="00807C41" w:rsidP="00FA5460">
            <w:pPr>
              <w:numPr>
                <w:ilvl w:val="0"/>
                <w:numId w:val="30"/>
              </w:numPr>
              <w:tabs>
                <w:tab w:val="right" w:pos="907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A1D65">
              <w:rPr>
                <w:rFonts w:ascii="Arial Narrow" w:hAnsi="Arial Narrow" w:cs="Arial"/>
                <w:sz w:val="22"/>
                <w:szCs w:val="22"/>
              </w:rPr>
              <w:t>Acta Constitutiva</w:t>
            </w:r>
          </w:p>
          <w:p w:rsidR="00807C41" w:rsidRDefault="00807C41" w:rsidP="00FA5460">
            <w:pPr>
              <w:numPr>
                <w:ilvl w:val="0"/>
                <w:numId w:val="30"/>
              </w:numPr>
              <w:tabs>
                <w:tab w:val="right" w:pos="907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A1D65">
              <w:rPr>
                <w:rFonts w:ascii="Arial Narrow" w:hAnsi="Arial Narrow" w:cs="Arial"/>
                <w:sz w:val="22"/>
                <w:szCs w:val="22"/>
              </w:rPr>
              <w:t>Poder notarial del representante legal</w:t>
            </w:r>
          </w:p>
          <w:p w:rsidR="00B35E9C" w:rsidRPr="009A1D65" w:rsidRDefault="00B35E9C" w:rsidP="00FA5460">
            <w:pPr>
              <w:numPr>
                <w:ilvl w:val="0"/>
                <w:numId w:val="30"/>
              </w:numPr>
              <w:tabs>
                <w:tab w:val="right" w:pos="907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A1D65">
              <w:rPr>
                <w:rFonts w:ascii="Arial Narrow" w:hAnsi="Arial Narrow" w:cs="Arial"/>
                <w:sz w:val="22"/>
                <w:szCs w:val="22"/>
              </w:rPr>
              <w:t xml:space="preserve">Identificación </w:t>
            </w:r>
            <w:r>
              <w:rPr>
                <w:rFonts w:ascii="Arial Narrow" w:hAnsi="Arial Narrow" w:cs="Arial"/>
                <w:sz w:val="22"/>
                <w:szCs w:val="22"/>
              </w:rPr>
              <w:t>oficial del representante legal</w:t>
            </w:r>
            <w:r w:rsidRPr="009A1D65">
              <w:rPr>
                <w:rFonts w:ascii="Arial Narrow" w:hAnsi="Arial Narrow" w:cs="Arial"/>
                <w:sz w:val="22"/>
                <w:szCs w:val="22"/>
              </w:rPr>
              <w:t>*</w:t>
            </w:r>
          </w:p>
          <w:p w:rsidR="00D73E5F" w:rsidRPr="00D73E5F" w:rsidRDefault="00D73E5F" w:rsidP="00FA5460">
            <w:pPr>
              <w:pStyle w:val="Prrafodelista"/>
              <w:numPr>
                <w:ilvl w:val="0"/>
                <w:numId w:val="3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73E5F">
              <w:rPr>
                <w:rFonts w:ascii="Arial Narrow" w:hAnsi="Arial Narrow" w:cs="Arial"/>
                <w:sz w:val="22"/>
                <w:szCs w:val="22"/>
              </w:rPr>
              <w:t>Identificación</w:t>
            </w:r>
            <w:r w:rsidR="00B35E9C" w:rsidRPr="009A1D65">
              <w:rPr>
                <w:rFonts w:ascii="Arial Narrow" w:hAnsi="Arial Narrow" w:cs="Arial"/>
                <w:sz w:val="22"/>
                <w:szCs w:val="22"/>
              </w:rPr>
              <w:t xml:space="preserve"> oficial</w:t>
            </w:r>
            <w:r w:rsidRPr="00D73E5F">
              <w:rPr>
                <w:rFonts w:ascii="Arial Narrow" w:hAnsi="Arial Narrow" w:cs="Arial"/>
                <w:sz w:val="22"/>
                <w:szCs w:val="22"/>
              </w:rPr>
              <w:t xml:space="preserve"> de los tramitadores autorizados</w:t>
            </w:r>
            <w:r w:rsidR="00B35E9C" w:rsidRPr="009A1D65">
              <w:rPr>
                <w:rFonts w:ascii="Arial Narrow" w:hAnsi="Arial Narrow" w:cs="Arial"/>
                <w:sz w:val="22"/>
                <w:szCs w:val="22"/>
              </w:rPr>
              <w:t>*</w:t>
            </w:r>
          </w:p>
          <w:p w:rsidR="00807C41" w:rsidRPr="009A1D65" w:rsidRDefault="00807C41" w:rsidP="00FA5460">
            <w:pPr>
              <w:numPr>
                <w:ilvl w:val="0"/>
                <w:numId w:val="30"/>
              </w:numPr>
              <w:tabs>
                <w:tab w:val="right" w:pos="907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A1D65">
              <w:rPr>
                <w:rFonts w:ascii="Arial Narrow" w:hAnsi="Arial Narrow" w:cs="Arial"/>
                <w:sz w:val="22"/>
                <w:szCs w:val="22"/>
              </w:rPr>
              <w:t>Registro Federal de Contribuyentes de la empresa*</w:t>
            </w:r>
          </w:p>
        </w:tc>
      </w:tr>
    </w:tbl>
    <w:p w:rsidR="00FB3EF0" w:rsidRDefault="00FB3EF0" w:rsidP="00FA5460">
      <w:pPr>
        <w:jc w:val="both"/>
        <w:rPr>
          <w:rFonts w:ascii="Arial Narrow" w:hAnsi="Arial Narrow" w:cs="Arial"/>
          <w:sz w:val="22"/>
          <w:szCs w:val="22"/>
        </w:rPr>
      </w:pPr>
    </w:p>
    <w:p w:rsidR="00807C41" w:rsidRPr="009A1D65" w:rsidRDefault="00D73E5F" w:rsidP="00FA5460">
      <w:pPr>
        <w:jc w:val="both"/>
        <w:rPr>
          <w:rFonts w:ascii="Arial Narrow" w:hAnsi="Arial Narrow" w:cs="Arial"/>
          <w:sz w:val="22"/>
          <w:szCs w:val="22"/>
        </w:rPr>
      </w:pPr>
      <w:r w:rsidRPr="00D73E5F">
        <w:rPr>
          <w:rFonts w:ascii="Arial Narrow" w:hAnsi="Arial Narrow" w:cs="Arial"/>
          <w:sz w:val="22"/>
          <w:szCs w:val="22"/>
        </w:rPr>
        <w:t>Nota: Los marcados con * son los únicos necesarios para persona física, para persona moral se requieren todos los documentos</w:t>
      </w:r>
    </w:p>
    <w:p w:rsidR="00807C41" w:rsidRDefault="00807C41" w:rsidP="00FA5460">
      <w:pPr>
        <w:jc w:val="both"/>
        <w:rPr>
          <w:rFonts w:ascii="Arial Narrow" w:hAnsi="Arial Narrow" w:cs="Arial"/>
          <w:sz w:val="22"/>
          <w:szCs w:val="22"/>
        </w:rPr>
      </w:pPr>
    </w:p>
    <w:p w:rsidR="00A1243C" w:rsidRDefault="00A1243C" w:rsidP="00FA5460">
      <w:pPr>
        <w:jc w:val="both"/>
        <w:rPr>
          <w:rFonts w:ascii="Arial Narrow" w:hAnsi="Arial Narrow" w:cs="Arial"/>
          <w:b/>
          <w:i/>
          <w:sz w:val="28"/>
          <w:szCs w:val="22"/>
        </w:rPr>
      </w:pPr>
    </w:p>
    <w:p w:rsidR="00FB3EF0" w:rsidRDefault="00FB3EF0" w:rsidP="00FA5460">
      <w:pPr>
        <w:tabs>
          <w:tab w:val="left" w:pos="4000"/>
        </w:tabs>
        <w:rPr>
          <w:rFonts w:ascii="Arial Narrow" w:hAnsi="Arial Narrow" w:cs="Arial"/>
          <w:sz w:val="22"/>
          <w:szCs w:val="22"/>
        </w:rPr>
      </w:pPr>
    </w:p>
    <w:p w:rsidR="00282EE8" w:rsidRPr="00C36AA3" w:rsidRDefault="00FC1620" w:rsidP="00623E74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rzo</w:t>
      </w:r>
      <w:r w:rsidR="00232EB4">
        <w:rPr>
          <w:rFonts w:ascii="Arial Narrow" w:hAnsi="Arial Narrow" w:cs="Arial"/>
          <w:sz w:val="22"/>
          <w:szCs w:val="22"/>
        </w:rPr>
        <w:t>, 201</w:t>
      </w:r>
      <w:r>
        <w:rPr>
          <w:rFonts w:ascii="Arial Narrow" w:hAnsi="Arial Narrow" w:cs="Arial"/>
          <w:sz w:val="22"/>
          <w:szCs w:val="22"/>
        </w:rPr>
        <w:t>8</w:t>
      </w:r>
      <w:bookmarkStart w:id="1" w:name="_GoBack"/>
      <w:bookmarkEnd w:id="1"/>
    </w:p>
    <w:sectPr w:rsidR="00282EE8" w:rsidRPr="00C36AA3" w:rsidSect="00AB0D8F">
      <w:footerReference w:type="even" r:id="rId9"/>
      <w:footerReference w:type="default" r:id="rId10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455" w:rsidRDefault="008C5455">
      <w:r>
        <w:separator/>
      </w:r>
    </w:p>
  </w:endnote>
  <w:endnote w:type="continuationSeparator" w:id="1">
    <w:p w:rsidR="008C5455" w:rsidRDefault="008C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9C" w:rsidRDefault="00A82AA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35E9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5E9C" w:rsidRDefault="00B35E9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9C" w:rsidRDefault="00B35E9C">
    <w:pPr>
      <w:pStyle w:val="Piedepgina"/>
      <w:framePr w:wrap="around" w:vAnchor="text" w:hAnchor="margin" w:xAlign="right" w:y="1"/>
      <w:rPr>
        <w:rStyle w:val="Nmerodepgina"/>
      </w:rPr>
    </w:pPr>
  </w:p>
  <w:p w:rsidR="00B35E9C" w:rsidRDefault="00B35E9C" w:rsidP="002662D0">
    <w:pPr>
      <w:pStyle w:val="Piedepgina"/>
      <w:ind w:right="360"/>
      <w:rPr>
        <w:rFonts w:ascii="Arial Narrow" w:hAnsi="Arial Narrow"/>
        <w:sz w:val="20"/>
      </w:rPr>
    </w:pPr>
  </w:p>
  <w:p w:rsidR="00B35E9C" w:rsidRDefault="00B35E9C" w:rsidP="00831633">
    <w:pPr>
      <w:pStyle w:val="Piedepgina"/>
      <w:ind w:right="191"/>
      <w:jc w:val="center"/>
      <w:rPr>
        <w:rFonts w:ascii="Arial Narrow" w:hAnsi="Arial Narrow"/>
        <w:sz w:val="20"/>
        <w:lang w:val="es-MX"/>
      </w:rPr>
    </w:pPr>
    <w:r>
      <w:rPr>
        <w:rFonts w:ascii="Arial Narrow" w:hAnsi="Arial Narrow"/>
        <w:sz w:val="20"/>
      </w:rPr>
      <w:t xml:space="preserve">Av. Insurgentes Sur No. 594-303, Col. Del Valle, Del. Benito Juárez, C.P. 03100 </w:t>
    </w:r>
    <w:r w:rsidRPr="00FA542E">
      <w:rPr>
        <w:rFonts w:ascii="Arial Narrow" w:hAnsi="Arial Narrow"/>
        <w:sz w:val="20"/>
        <w:lang w:val="es-MX"/>
      </w:rPr>
      <w:t xml:space="preserve">Tel. </w:t>
    </w:r>
    <w:r w:rsidRPr="00DB657C">
      <w:rPr>
        <w:rFonts w:ascii="Arial Narrow" w:hAnsi="Arial Narrow"/>
        <w:sz w:val="20"/>
      </w:rPr>
      <w:t xml:space="preserve">5340-8870 </w:t>
    </w:r>
    <w:r>
      <w:rPr>
        <w:rFonts w:ascii="Arial Narrow" w:hAnsi="Arial Narrow"/>
        <w:sz w:val="20"/>
      </w:rPr>
      <w:t>ext. 5405, 5406, 5407</w:t>
    </w:r>
    <w:r>
      <w:rPr>
        <w:rFonts w:ascii="Arial Narrow" w:hAnsi="Arial Narrow"/>
        <w:sz w:val="20"/>
        <w:lang w:val="es-MX"/>
      </w:rPr>
      <w:t xml:space="preserve"> Fax ext. 5410</w:t>
    </w:r>
  </w:p>
  <w:p w:rsidR="00B35E9C" w:rsidRPr="00FA542E" w:rsidRDefault="002662D0" w:rsidP="00831633">
    <w:pPr>
      <w:pStyle w:val="Piedepgina"/>
      <w:ind w:left="-142" w:right="49"/>
      <w:jc w:val="center"/>
      <w:rPr>
        <w:rFonts w:ascii="Arial Narrow" w:hAnsi="Arial Narrow"/>
        <w:sz w:val="20"/>
        <w:lang w:val="es-MX"/>
      </w:rPr>
    </w:pPr>
    <w:r>
      <w:rPr>
        <w:rFonts w:ascii="Arial Narrow" w:hAnsi="Arial Narrow"/>
        <w:sz w:val="20"/>
        <w:lang w:val="es-MX"/>
      </w:rPr>
      <w:t>C</w:t>
    </w:r>
    <w:r w:rsidR="00B35E9C">
      <w:rPr>
        <w:rFonts w:ascii="Arial Narrow" w:hAnsi="Arial Narrow"/>
        <w:sz w:val="20"/>
        <w:lang w:val="es-MX"/>
      </w:rPr>
      <w:t>orreo</w:t>
    </w:r>
    <w:r>
      <w:rPr>
        <w:rFonts w:ascii="Arial Narrow" w:hAnsi="Arial Narrow"/>
        <w:sz w:val="20"/>
        <w:lang w:val="es-MX"/>
      </w:rPr>
      <w:t xml:space="preserve"> electrónico</w:t>
    </w:r>
    <w:r w:rsidR="00B35E9C" w:rsidRPr="00FA542E">
      <w:rPr>
        <w:rFonts w:ascii="Arial Narrow" w:hAnsi="Arial Narrow"/>
        <w:sz w:val="20"/>
        <w:lang w:val="es-MX"/>
      </w:rPr>
      <w:t xml:space="preserve">: </w:t>
    </w:r>
    <w:hyperlink r:id="rId1" w:history="1">
      <w:r w:rsidR="00B35E9C" w:rsidRPr="00FA542E">
        <w:rPr>
          <w:rStyle w:val="Hipervnculo"/>
          <w:rFonts w:ascii="Arial Narrow" w:hAnsi="Arial Narrow"/>
          <w:sz w:val="20"/>
          <w:lang w:val="es-MX"/>
        </w:rPr>
        <w:t>certificacionelectricos@factualservices.com</w:t>
      </w:r>
    </w:hyperlink>
    <w:r>
      <w:rPr>
        <w:rFonts w:ascii="Arial Narrow" w:hAnsi="Arial Narrow"/>
        <w:sz w:val="20"/>
        <w:lang w:val="es-MX"/>
      </w:rPr>
      <w:t xml:space="preserve"> y</w:t>
    </w:r>
    <w:hyperlink r:id="rId2" w:history="1">
      <w:r w:rsidR="00B35E9C" w:rsidRPr="004602FB">
        <w:rPr>
          <w:rStyle w:val="Hipervnculo"/>
          <w:rFonts w:ascii="Arial Narrow" w:hAnsi="Arial Narrow"/>
          <w:sz w:val="20"/>
          <w:lang w:val="es-MX"/>
        </w:rPr>
        <w:t>comercialproducto@factualservices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455" w:rsidRDefault="008C5455">
      <w:r>
        <w:separator/>
      </w:r>
    </w:p>
  </w:footnote>
  <w:footnote w:type="continuationSeparator" w:id="1">
    <w:p w:rsidR="008C5455" w:rsidRDefault="008C5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9pt;height:166.5pt" o:bullet="t">
        <v:imagedata r:id="rId1" o:title="Dibujo"/>
      </v:shape>
    </w:pict>
  </w:numPicBullet>
  <w:numPicBullet w:numPicBulletId="1">
    <w:pict>
      <v:shape id="_x0000_i1027" type="#_x0000_t75" style="width:45pt;height:45pt" o:bullet="t">
        <v:imagedata r:id="rId2" o:title="factual4"/>
      </v:shape>
    </w:pict>
  </w:numPicBullet>
  <w:numPicBullet w:numPicBulletId="2">
    <w:pict>
      <v:shape id="_x0000_i1028" type="#_x0000_t75" style="width:11.25pt;height:8.25pt" o:bullet="t">
        <v:imagedata r:id="rId3" o:title="BD21299_"/>
      </v:shape>
    </w:pict>
  </w:numPicBullet>
  <w:abstractNum w:abstractNumId="0">
    <w:nsid w:val="029B17D4"/>
    <w:multiLevelType w:val="multilevel"/>
    <w:tmpl w:val="27D20AD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D749F"/>
    <w:multiLevelType w:val="hybridMultilevel"/>
    <w:tmpl w:val="82CC4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30B39"/>
    <w:multiLevelType w:val="hybridMultilevel"/>
    <w:tmpl w:val="E8F6E0EE"/>
    <w:lvl w:ilvl="0" w:tplc="89EA653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A6465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A2C53"/>
    <w:multiLevelType w:val="multilevel"/>
    <w:tmpl w:val="84C032D4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E45B3"/>
    <w:multiLevelType w:val="multilevel"/>
    <w:tmpl w:val="E8F6E0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53639"/>
    <w:multiLevelType w:val="hybridMultilevel"/>
    <w:tmpl w:val="E076D246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A6465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87836"/>
    <w:multiLevelType w:val="hybridMultilevel"/>
    <w:tmpl w:val="E56887D4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A6465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F5E82"/>
    <w:multiLevelType w:val="hybridMultilevel"/>
    <w:tmpl w:val="DC543E62"/>
    <w:lvl w:ilvl="0" w:tplc="26AE36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490ECE"/>
    <w:multiLevelType w:val="hybridMultilevel"/>
    <w:tmpl w:val="6138F6D2"/>
    <w:lvl w:ilvl="0" w:tplc="C82822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06E6"/>
    <w:multiLevelType w:val="hybridMultilevel"/>
    <w:tmpl w:val="84C032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4317B"/>
    <w:multiLevelType w:val="multilevel"/>
    <w:tmpl w:val="84C032D4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731EA"/>
    <w:multiLevelType w:val="multilevel"/>
    <w:tmpl w:val="3FF870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82B87"/>
    <w:multiLevelType w:val="hybridMultilevel"/>
    <w:tmpl w:val="3FF870E6"/>
    <w:lvl w:ilvl="0" w:tplc="DA9E6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AE36A0"/>
    <w:multiLevelType w:val="multilevel"/>
    <w:tmpl w:val="E8F6E0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0F2F5F"/>
    <w:multiLevelType w:val="hybridMultilevel"/>
    <w:tmpl w:val="FE800B26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9F7C55"/>
    <w:multiLevelType w:val="hybridMultilevel"/>
    <w:tmpl w:val="27D20AD8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704366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D14C17"/>
    <w:multiLevelType w:val="multilevel"/>
    <w:tmpl w:val="84C032D4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2156B"/>
    <w:multiLevelType w:val="hybridMultilevel"/>
    <w:tmpl w:val="B9F8FC2E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F332BC"/>
    <w:multiLevelType w:val="hybridMultilevel"/>
    <w:tmpl w:val="36748CF2"/>
    <w:lvl w:ilvl="0" w:tplc="0FCE98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351876"/>
    <w:multiLevelType w:val="hybridMultilevel"/>
    <w:tmpl w:val="84C032D4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1E7BDD"/>
    <w:multiLevelType w:val="multilevel"/>
    <w:tmpl w:val="E8F6E0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694E73"/>
    <w:multiLevelType w:val="multilevel"/>
    <w:tmpl w:val="36748C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8557CC"/>
    <w:multiLevelType w:val="multilevel"/>
    <w:tmpl w:val="2C528EF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7EE1FC6"/>
    <w:multiLevelType w:val="multilevel"/>
    <w:tmpl w:val="2C528EF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3F5AC9"/>
    <w:multiLevelType w:val="hybridMultilevel"/>
    <w:tmpl w:val="F438CD12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BAFC92">
      <w:start w:val="1"/>
      <w:numFmt w:val="bullet"/>
      <w:lvlText w:val=""/>
      <w:lvlPicBulletId w:val="1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CE61CC8"/>
    <w:multiLevelType w:val="hybridMultilevel"/>
    <w:tmpl w:val="CE9014E8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982136"/>
    <w:multiLevelType w:val="hybridMultilevel"/>
    <w:tmpl w:val="84C032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1F605F"/>
    <w:multiLevelType w:val="hybridMultilevel"/>
    <w:tmpl w:val="CADC0222"/>
    <w:lvl w:ilvl="0" w:tplc="2704366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F02346"/>
    <w:multiLevelType w:val="hybridMultilevel"/>
    <w:tmpl w:val="B502B24C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A6465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EA6851"/>
    <w:multiLevelType w:val="hybridMultilevel"/>
    <w:tmpl w:val="EC4010FC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2"/>
  </w:num>
  <w:num w:numId="5">
    <w:abstractNumId w:val="19"/>
  </w:num>
  <w:num w:numId="6">
    <w:abstractNumId w:val="10"/>
  </w:num>
  <w:num w:numId="7">
    <w:abstractNumId w:val="29"/>
  </w:num>
  <w:num w:numId="8">
    <w:abstractNumId w:val="3"/>
  </w:num>
  <w:num w:numId="9">
    <w:abstractNumId w:val="14"/>
  </w:num>
  <w:num w:numId="10">
    <w:abstractNumId w:val="16"/>
  </w:num>
  <w:num w:numId="11">
    <w:abstractNumId w:val="18"/>
  </w:num>
  <w:num w:numId="12">
    <w:abstractNumId w:val="4"/>
  </w:num>
  <w:num w:numId="13">
    <w:abstractNumId w:val="6"/>
  </w:num>
  <w:num w:numId="14">
    <w:abstractNumId w:val="20"/>
  </w:num>
  <w:num w:numId="15">
    <w:abstractNumId w:val="5"/>
  </w:num>
  <w:num w:numId="16">
    <w:abstractNumId w:val="13"/>
  </w:num>
  <w:num w:numId="17">
    <w:abstractNumId w:val="28"/>
  </w:num>
  <w:num w:numId="18">
    <w:abstractNumId w:val="21"/>
  </w:num>
  <w:num w:numId="19">
    <w:abstractNumId w:val="25"/>
  </w:num>
  <w:num w:numId="20">
    <w:abstractNumId w:val="15"/>
  </w:num>
  <w:num w:numId="21">
    <w:abstractNumId w:val="7"/>
  </w:num>
  <w:num w:numId="22">
    <w:abstractNumId w:val="17"/>
  </w:num>
  <w:num w:numId="23">
    <w:abstractNumId w:val="23"/>
  </w:num>
  <w:num w:numId="24">
    <w:abstractNumId w:val="22"/>
  </w:num>
  <w:num w:numId="25">
    <w:abstractNumId w:val="27"/>
  </w:num>
  <w:num w:numId="26">
    <w:abstractNumId w:val="0"/>
  </w:num>
  <w:num w:numId="27">
    <w:abstractNumId w:val="24"/>
  </w:num>
  <w:num w:numId="28">
    <w:abstractNumId w:val="12"/>
  </w:num>
  <w:num w:numId="29">
    <w:abstractNumId w:val="1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CCE"/>
    <w:rsid w:val="00027B0A"/>
    <w:rsid w:val="00041FEC"/>
    <w:rsid w:val="00043B04"/>
    <w:rsid w:val="00065A8B"/>
    <w:rsid w:val="0009257F"/>
    <w:rsid w:val="000B0A2D"/>
    <w:rsid w:val="000B1337"/>
    <w:rsid w:val="000C2B51"/>
    <w:rsid w:val="000E0B17"/>
    <w:rsid w:val="000E67C6"/>
    <w:rsid w:val="001062B6"/>
    <w:rsid w:val="00137D66"/>
    <w:rsid w:val="00146A95"/>
    <w:rsid w:val="001545CB"/>
    <w:rsid w:val="00191B81"/>
    <w:rsid w:val="0019748D"/>
    <w:rsid w:val="001E0C6F"/>
    <w:rsid w:val="00203E0E"/>
    <w:rsid w:val="00210634"/>
    <w:rsid w:val="00232EB4"/>
    <w:rsid w:val="00245424"/>
    <w:rsid w:val="002662D0"/>
    <w:rsid w:val="00282EE8"/>
    <w:rsid w:val="002A2E36"/>
    <w:rsid w:val="002A6008"/>
    <w:rsid w:val="002E0794"/>
    <w:rsid w:val="002E75F0"/>
    <w:rsid w:val="002F3125"/>
    <w:rsid w:val="003234D0"/>
    <w:rsid w:val="003309FD"/>
    <w:rsid w:val="00340B15"/>
    <w:rsid w:val="00341FA6"/>
    <w:rsid w:val="00345D37"/>
    <w:rsid w:val="00346D2C"/>
    <w:rsid w:val="003836F6"/>
    <w:rsid w:val="00415E39"/>
    <w:rsid w:val="00420290"/>
    <w:rsid w:val="00424808"/>
    <w:rsid w:val="00433D5B"/>
    <w:rsid w:val="004366BC"/>
    <w:rsid w:val="004861B1"/>
    <w:rsid w:val="00486392"/>
    <w:rsid w:val="004A602C"/>
    <w:rsid w:val="004B35DF"/>
    <w:rsid w:val="004D619E"/>
    <w:rsid w:val="00510C0B"/>
    <w:rsid w:val="00522113"/>
    <w:rsid w:val="005265AA"/>
    <w:rsid w:val="0056086C"/>
    <w:rsid w:val="00592DC4"/>
    <w:rsid w:val="0059642F"/>
    <w:rsid w:val="005A5C90"/>
    <w:rsid w:val="005C1FE4"/>
    <w:rsid w:val="005C78A2"/>
    <w:rsid w:val="005F04B9"/>
    <w:rsid w:val="00623E74"/>
    <w:rsid w:val="00627095"/>
    <w:rsid w:val="00641B89"/>
    <w:rsid w:val="00647B01"/>
    <w:rsid w:val="00657A93"/>
    <w:rsid w:val="00675631"/>
    <w:rsid w:val="00691FA6"/>
    <w:rsid w:val="006B449C"/>
    <w:rsid w:val="006C746B"/>
    <w:rsid w:val="006D26F0"/>
    <w:rsid w:val="0070762A"/>
    <w:rsid w:val="0074319D"/>
    <w:rsid w:val="007466CA"/>
    <w:rsid w:val="00755181"/>
    <w:rsid w:val="007606B8"/>
    <w:rsid w:val="00770B7A"/>
    <w:rsid w:val="00803969"/>
    <w:rsid w:val="00806257"/>
    <w:rsid w:val="00806B2A"/>
    <w:rsid w:val="00807C41"/>
    <w:rsid w:val="008121F3"/>
    <w:rsid w:val="00830854"/>
    <w:rsid w:val="00831633"/>
    <w:rsid w:val="0083657D"/>
    <w:rsid w:val="00845AA5"/>
    <w:rsid w:val="00861863"/>
    <w:rsid w:val="008648A2"/>
    <w:rsid w:val="00871593"/>
    <w:rsid w:val="00887E7B"/>
    <w:rsid w:val="00890680"/>
    <w:rsid w:val="008B798D"/>
    <w:rsid w:val="008C5455"/>
    <w:rsid w:val="008E153F"/>
    <w:rsid w:val="008F1D45"/>
    <w:rsid w:val="008F7C64"/>
    <w:rsid w:val="00921C20"/>
    <w:rsid w:val="0094453E"/>
    <w:rsid w:val="00964A8D"/>
    <w:rsid w:val="0097754C"/>
    <w:rsid w:val="00997331"/>
    <w:rsid w:val="009A1D65"/>
    <w:rsid w:val="009A1FC9"/>
    <w:rsid w:val="009E2D70"/>
    <w:rsid w:val="00A1243C"/>
    <w:rsid w:val="00A14781"/>
    <w:rsid w:val="00A20F97"/>
    <w:rsid w:val="00A379D3"/>
    <w:rsid w:val="00A72411"/>
    <w:rsid w:val="00A7245F"/>
    <w:rsid w:val="00A82AA1"/>
    <w:rsid w:val="00AB0D8F"/>
    <w:rsid w:val="00AC4BC9"/>
    <w:rsid w:val="00B11174"/>
    <w:rsid w:val="00B236E3"/>
    <w:rsid w:val="00B35E9C"/>
    <w:rsid w:val="00B37CCE"/>
    <w:rsid w:val="00B4598E"/>
    <w:rsid w:val="00B4672C"/>
    <w:rsid w:val="00B5452F"/>
    <w:rsid w:val="00B96387"/>
    <w:rsid w:val="00BC6051"/>
    <w:rsid w:val="00BE5D19"/>
    <w:rsid w:val="00C02AA1"/>
    <w:rsid w:val="00C27820"/>
    <w:rsid w:val="00C36AA3"/>
    <w:rsid w:val="00CB7450"/>
    <w:rsid w:val="00CC5ECB"/>
    <w:rsid w:val="00CD21B1"/>
    <w:rsid w:val="00CE0B36"/>
    <w:rsid w:val="00CE0D65"/>
    <w:rsid w:val="00CF5040"/>
    <w:rsid w:val="00D33B87"/>
    <w:rsid w:val="00D73E5F"/>
    <w:rsid w:val="00D76CAE"/>
    <w:rsid w:val="00DB657C"/>
    <w:rsid w:val="00E1549F"/>
    <w:rsid w:val="00E376C6"/>
    <w:rsid w:val="00E4154E"/>
    <w:rsid w:val="00E542D1"/>
    <w:rsid w:val="00E67BC6"/>
    <w:rsid w:val="00E96F8E"/>
    <w:rsid w:val="00E97E8E"/>
    <w:rsid w:val="00ED6157"/>
    <w:rsid w:val="00EE6814"/>
    <w:rsid w:val="00EF5CD5"/>
    <w:rsid w:val="00F21DE8"/>
    <w:rsid w:val="00F2381F"/>
    <w:rsid w:val="00F30DDD"/>
    <w:rsid w:val="00F35C92"/>
    <w:rsid w:val="00F47359"/>
    <w:rsid w:val="00F7588E"/>
    <w:rsid w:val="00FA542E"/>
    <w:rsid w:val="00FA5460"/>
    <w:rsid w:val="00FB3EF0"/>
    <w:rsid w:val="00FC1620"/>
    <w:rsid w:val="00FF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63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5631"/>
    <w:pPr>
      <w:jc w:val="center"/>
    </w:pPr>
    <w:rPr>
      <w:rFonts w:ascii="Arial Narrow" w:hAnsi="Arial Narrow" w:cs="Arial"/>
      <w:b/>
      <w:bCs/>
    </w:rPr>
  </w:style>
  <w:style w:type="paragraph" w:styleId="Piedepgina">
    <w:name w:val="footer"/>
    <w:basedOn w:val="Normal"/>
    <w:rsid w:val="0067563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75631"/>
  </w:style>
  <w:style w:type="paragraph" w:styleId="Encabezado">
    <w:name w:val="header"/>
    <w:basedOn w:val="Normal"/>
    <w:rsid w:val="00675631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675631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67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75631"/>
    <w:rPr>
      <w:color w:val="0000FF"/>
      <w:u w:val="single"/>
    </w:rPr>
  </w:style>
  <w:style w:type="paragraph" w:customStyle="1" w:styleId="Encabezadodetda">
    <w:name w:val="Encabezado de tda"/>
    <w:basedOn w:val="Normal"/>
    <w:rsid w:val="00675631"/>
    <w:pPr>
      <w:widowControl w:val="0"/>
      <w:tabs>
        <w:tab w:val="right" w:pos="9360"/>
      </w:tabs>
      <w:suppressAutoHyphens/>
    </w:pPr>
    <w:rPr>
      <w:rFonts w:ascii="Courier" w:hAnsi="Courier"/>
      <w:snapToGrid w:val="0"/>
      <w:sz w:val="20"/>
      <w:szCs w:val="20"/>
      <w:lang w:val="en-US"/>
    </w:rPr>
  </w:style>
  <w:style w:type="paragraph" w:styleId="Textoindependiente">
    <w:name w:val="Body Text"/>
    <w:basedOn w:val="Normal"/>
    <w:rsid w:val="00675631"/>
    <w:rPr>
      <w:szCs w:val="20"/>
    </w:rPr>
  </w:style>
  <w:style w:type="table" w:styleId="Tablaconlista6">
    <w:name w:val="Table List 6"/>
    <w:basedOn w:val="Tablanormal"/>
    <w:rsid w:val="0067563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Estilodetabla1">
    <w:name w:val="Estilo de tabla1"/>
    <w:basedOn w:val="Tablanormal"/>
    <w:rsid w:val="006756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7C41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C4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4BC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producto@factualservices.com" TargetMode="External"/><Relationship Id="rId1" Type="http://schemas.openxmlformats.org/officeDocument/2006/relationships/hyperlink" Target="mailto:certificacionelectricos@factualservices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A8DD-3A3F-4DE6-9294-4DE12C78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2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DATOS PARA APERTURA DEL CONTRATO</vt:lpstr>
    </vt:vector>
  </TitlesOfParts>
  <Company>fs</Company>
  <LinksUpToDate>false</LinksUpToDate>
  <CharactersWithSpaces>2385</CharactersWithSpaces>
  <SharedDoc>false</SharedDoc>
  <HLinks>
    <vt:vector size="12" baseType="variant">
      <vt:variant>
        <vt:i4>1048612</vt:i4>
      </vt:variant>
      <vt:variant>
        <vt:i4>5</vt:i4>
      </vt:variant>
      <vt:variant>
        <vt:i4>0</vt:i4>
      </vt:variant>
      <vt:variant>
        <vt:i4>5</vt:i4>
      </vt:variant>
      <vt:variant>
        <vt:lpwstr>mailto:comercialproducto@factualservices.com</vt:lpwstr>
      </vt:variant>
      <vt:variant>
        <vt:lpwstr/>
      </vt:variant>
      <vt:variant>
        <vt:i4>6881368</vt:i4>
      </vt:variant>
      <vt:variant>
        <vt:i4>2</vt:i4>
      </vt:variant>
      <vt:variant>
        <vt:i4>0</vt:i4>
      </vt:variant>
      <vt:variant>
        <vt:i4>5</vt:i4>
      </vt:variant>
      <vt:variant>
        <vt:lpwstr>mailto:certificacionelectricos@factualservic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DATOS PARA APERTURA DEL CONTRATO</dc:title>
  <dc:creator>computer2</dc:creator>
  <cp:lastModifiedBy>usuario</cp:lastModifiedBy>
  <cp:revision>8</cp:revision>
  <cp:lastPrinted>2003-07-22T20:08:00Z</cp:lastPrinted>
  <dcterms:created xsi:type="dcterms:W3CDTF">2018-02-22T23:43:00Z</dcterms:created>
  <dcterms:modified xsi:type="dcterms:W3CDTF">2018-03-12T16:11:00Z</dcterms:modified>
</cp:coreProperties>
</file>